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F80E" w14:textId="2435F537" w:rsidR="001B1A66" w:rsidRPr="006D7848" w:rsidRDefault="00831D9C" w:rsidP="001B1A66">
      <w:pPr>
        <w:tabs>
          <w:tab w:val="left" w:pos="5387"/>
        </w:tabs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31C2915" wp14:editId="1B8DF2B4">
                <wp:simplePos x="0" y="0"/>
                <wp:positionH relativeFrom="page">
                  <wp:posOffset>-43180</wp:posOffset>
                </wp:positionH>
                <wp:positionV relativeFrom="page">
                  <wp:posOffset>200025</wp:posOffset>
                </wp:positionV>
                <wp:extent cx="2357755" cy="161099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61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7E18C" w14:textId="77777777" w:rsidR="001B1A66" w:rsidRDefault="002C0EAA" w:rsidP="002C0EAA">
                            <w:pPr>
                              <w:spacing w:line="360" w:lineRule="auto"/>
                              <w:ind w:left="284" w:firstLine="823"/>
                              <w:jc w:val="both"/>
                              <w:rPr>
                                <w:rFonts w:ascii="Cambria" w:eastAsia="Times New Roman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4C11DE83" wp14:editId="649233EF">
                                  <wp:extent cx="723900" cy="889673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Yvorne F8 ai vectoris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8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D49E5C" w14:textId="77777777" w:rsidR="001B1A66" w:rsidRPr="006038AF" w:rsidRDefault="002C0EAA" w:rsidP="002C0EAA">
                            <w:pPr>
                              <w:spacing w:line="240" w:lineRule="auto"/>
                              <w:ind w:firstLine="170"/>
                              <w:jc w:val="center"/>
                              <w:rPr>
                                <w:rFonts w:ascii="Atlanta" w:eastAsia="Times New Roman" w:hAnsi="Atlanta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tlanta" w:eastAsia="Times New Roman" w:hAnsi="Atlanta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CONSEIL COMMUNAL </w:t>
                            </w:r>
                            <w:r w:rsidR="001B1A66" w:rsidRPr="006038AF">
                              <w:rPr>
                                <w:rFonts w:ascii="Atlanta" w:eastAsia="Times New Roman" w:hAnsi="Atlanta" w:cs="Arial"/>
                                <w:b/>
                                <w:iCs/>
                                <w:sz w:val="28"/>
                                <w:szCs w:val="28"/>
                              </w:rPr>
                              <w:t>YVORN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C29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.4pt;margin-top:15.75pt;width:185.65pt;height:12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" o:allowincell="f" filled="f" stroked="f" strokecolor="#622423" strokeweight="6pt">
                <v:stroke linestyle="thickThin"/>
                <v:textbox style="mso-fit-shape-to-text:t" inset="10.8pt,7.2pt,10.8pt,7.2pt">
                  <w:txbxContent>
                    <w:p w14:paraId="7637E18C" w14:textId="77777777" w:rsidR="001B1A66" w:rsidRDefault="002C0EAA" w:rsidP="002C0EAA">
                      <w:pPr>
                        <w:spacing w:line="360" w:lineRule="auto"/>
                        <w:ind w:left="284" w:firstLine="823"/>
                        <w:jc w:val="both"/>
                        <w:rPr>
                          <w:rFonts w:ascii="Cambria" w:eastAsia="Times New Roman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4C11DE83" wp14:editId="649233EF">
                            <wp:extent cx="723900" cy="889673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Yvorne F8 ai vectoris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8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D49E5C" w14:textId="77777777" w:rsidR="001B1A66" w:rsidRPr="006038AF" w:rsidRDefault="002C0EAA" w:rsidP="002C0EAA">
                      <w:pPr>
                        <w:spacing w:line="240" w:lineRule="auto"/>
                        <w:ind w:firstLine="170"/>
                        <w:jc w:val="center"/>
                        <w:rPr>
                          <w:rFonts w:ascii="Atlanta" w:eastAsia="Times New Roman" w:hAnsi="Atlanta" w:cs="Arial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tlanta" w:eastAsia="Times New Roman" w:hAnsi="Atlanta" w:cs="Arial"/>
                          <w:b/>
                          <w:iCs/>
                          <w:sz w:val="28"/>
                          <w:szCs w:val="28"/>
                        </w:rPr>
                        <w:t xml:space="preserve">CONSEIL COMMUNAL </w:t>
                      </w:r>
                      <w:r w:rsidR="001B1A66" w:rsidRPr="006038AF">
                        <w:rPr>
                          <w:rFonts w:ascii="Atlanta" w:eastAsia="Times New Roman" w:hAnsi="Atlanta" w:cs="Arial"/>
                          <w:b/>
                          <w:iCs/>
                          <w:sz w:val="28"/>
                          <w:szCs w:val="28"/>
                        </w:rPr>
                        <w:t>YVOR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1A66">
        <w:tab/>
      </w:r>
      <w:proofErr w:type="spellStart"/>
      <w:r w:rsidR="00557418" w:rsidRPr="006D7848">
        <w:rPr>
          <w:rFonts w:ascii="Arial" w:hAnsi="Arial" w:cs="Arial"/>
        </w:rPr>
        <w:t>Yvorne</w:t>
      </w:r>
      <w:proofErr w:type="spellEnd"/>
      <w:r w:rsidR="00557418" w:rsidRPr="006D7848">
        <w:rPr>
          <w:rFonts w:ascii="Arial" w:hAnsi="Arial" w:cs="Arial"/>
        </w:rPr>
        <w:t xml:space="preserve">, le </w:t>
      </w:r>
      <w:r w:rsidR="00B069ED">
        <w:rPr>
          <w:rFonts w:ascii="Arial" w:hAnsi="Arial" w:cs="Arial"/>
        </w:rPr>
        <w:t>11 février 2022</w:t>
      </w:r>
    </w:p>
    <w:p w14:paraId="04F00AC7" w14:textId="77777777" w:rsidR="00557418" w:rsidRDefault="00557418" w:rsidP="001B1A66">
      <w:pPr>
        <w:tabs>
          <w:tab w:val="left" w:pos="5387"/>
        </w:tabs>
      </w:pPr>
    </w:p>
    <w:p w14:paraId="07DA3808" w14:textId="77777777" w:rsidR="00557418" w:rsidRDefault="00557418" w:rsidP="001B1A66">
      <w:pPr>
        <w:tabs>
          <w:tab w:val="left" w:pos="5387"/>
        </w:tabs>
      </w:pPr>
    </w:p>
    <w:p w14:paraId="59A4462C" w14:textId="77777777" w:rsidR="00557418" w:rsidRDefault="00557418" w:rsidP="001B1A66">
      <w:pPr>
        <w:tabs>
          <w:tab w:val="left" w:pos="5387"/>
        </w:tabs>
      </w:pPr>
      <w:r>
        <w:tab/>
      </w:r>
    </w:p>
    <w:p w14:paraId="0E24F9D4" w14:textId="77777777" w:rsidR="00557418" w:rsidRDefault="00557418" w:rsidP="001B1A66">
      <w:pPr>
        <w:tabs>
          <w:tab w:val="left" w:pos="5387"/>
        </w:tabs>
      </w:pPr>
      <w:r>
        <w:tab/>
      </w:r>
    </w:p>
    <w:p w14:paraId="3B90E673" w14:textId="77777777" w:rsidR="00557418" w:rsidRDefault="00557418" w:rsidP="001B1A66">
      <w:pPr>
        <w:tabs>
          <w:tab w:val="left" w:pos="5387"/>
        </w:tabs>
      </w:pPr>
      <w:r>
        <w:tab/>
      </w:r>
    </w:p>
    <w:p w14:paraId="40E5989A" w14:textId="77777777" w:rsidR="00557418" w:rsidRPr="006D7848" w:rsidRDefault="00557418" w:rsidP="001B1A66">
      <w:pPr>
        <w:tabs>
          <w:tab w:val="left" w:pos="5387"/>
        </w:tabs>
        <w:rPr>
          <w:rFonts w:ascii="Arial" w:hAnsi="Arial" w:cs="Arial"/>
        </w:rPr>
      </w:pPr>
    </w:p>
    <w:sectPr w:rsidR="00557418" w:rsidRPr="006D7848" w:rsidSect="00847F8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0BF8" w14:textId="77777777" w:rsidR="00477B54" w:rsidRDefault="00477B54" w:rsidP="00847F8F">
      <w:pPr>
        <w:spacing w:line="240" w:lineRule="auto"/>
      </w:pPr>
      <w:r>
        <w:separator/>
      </w:r>
    </w:p>
  </w:endnote>
  <w:endnote w:type="continuationSeparator" w:id="0">
    <w:p w14:paraId="071A0684" w14:textId="77777777" w:rsidR="00477B54" w:rsidRDefault="00477B54" w:rsidP="00847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lant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DC01" w14:textId="77777777" w:rsidR="00477B54" w:rsidRDefault="00477B54" w:rsidP="00847F8F">
      <w:pPr>
        <w:spacing w:line="240" w:lineRule="auto"/>
      </w:pPr>
      <w:r>
        <w:separator/>
      </w:r>
    </w:p>
  </w:footnote>
  <w:footnote w:type="continuationSeparator" w:id="0">
    <w:p w14:paraId="4507C973" w14:textId="77777777" w:rsidR="00477B54" w:rsidRDefault="00477B54" w:rsidP="00847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DA3"/>
    <w:multiLevelType w:val="hybridMultilevel"/>
    <w:tmpl w:val="B8121C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66"/>
    <w:rsid w:val="00007021"/>
    <w:rsid w:val="00020862"/>
    <w:rsid w:val="00074739"/>
    <w:rsid w:val="000B2A2F"/>
    <w:rsid w:val="000F3FE0"/>
    <w:rsid w:val="000F5196"/>
    <w:rsid w:val="00157B27"/>
    <w:rsid w:val="00177335"/>
    <w:rsid w:val="001B1A66"/>
    <w:rsid w:val="002C0EAA"/>
    <w:rsid w:val="002C4CAD"/>
    <w:rsid w:val="002F071B"/>
    <w:rsid w:val="003F16D5"/>
    <w:rsid w:val="00411BB6"/>
    <w:rsid w:val="00424525"/>
    <w:rsid w:val="00477B54"/>
    <w:rsid w:val="00553583"/>
    <w:rsid w:val="00557418"/>
    <w:rsid w:val="005C7C7F"/>
    <w:rsid w:val="006038AF"/>
    <w:rsid w:val="006662A2"/>
    <w:rsid w:val="006C2E35"/>
    <w:rsid w:val="006D7848"/>
    <w:rsid w:val="0071042E"/>
    <w:rsid w:val="00753768"/>
    <w:rsid w:val="007F1485"/>
    <w:rsid w:val="00831D9C"/>
    <w:rsid w:val="00847F8F"/>
    <w:rsid w:val="008D270F"/>
    <w:rsid w:val="009A125E"/>
    <w:rsid w:val="00A10FB1"/>
    <w:rsid w:val="00A42DAA"/>
    <w:rsid w:val="00B069ED"/>
    <w:rsid w:val="00B17ABD"/>
    <w:rsid w:val="00B74797"/>
    <w:rsid w:val="00C72FE6"/>
    <w:rsid w:val="00F7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2D3D"/>
  <w15:docId w15:val="{33BFD652-39F7-4698-BEDB-B53CCDB8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A2"/>
    <w:pPr>
      <w:spacing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1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1A6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1B1A6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7F8F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7F8F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47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9EA8-137F-4DB8-93B6-869E76FC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6" baseType="variant"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http://www.yvorn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a</dc:creator>
  <cp:lastModifiedBy>Séverine TISSOT</cp:lastModifiedBy>
  <cp:revision>2</cp:revision>
  <cp:lastPrinted>2018-11-12T13:00:00Z</cp:lastPrinted>
  <dcterms:created xsi:type="dcterms:W3CDTF">2022-02-11T12:44:00Z</dcterms:created>
  <dcterms:modified xsi:type="dcterms:W3CDTF">2022-02-11T12:44:00Z</dcterms:modified>
</cp:coreProperties>
</file>